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1879F2"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C12F57" w:rsidRPr="00C12F57">
        <w:t>ÚV-13489/2024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879F2" w:rsidRDefault="001879F2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Pr="00A34005" w:rsidRDefault="00A34005" w:rsidP="00B07BEE">
      <w:pPr>
        <w:jc w:val="center"/>
        <w:rPr>
          <w:b/>
          <w:sz w:val="36"/>
        </w:rPr>
      </w:pPr>
      <w:bookmarkStart w:id="0" w:name="_GoBack"/>
      <w:r w:rsidRPr="00A34005">
        <w:rPr>
          <w:b/>
          <w:sz w:val="36"/>
        </w:rPr>
        <w:t>228</w:t>
      </w:r>
    </w:p>
    <w:bookmarkEnd w:id="0"/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1879F2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1879F2">
        <w:rPr>
          <w:b/>
          <w:bCs/>
          <w:color w:val="000000"/>
          <w:lang w:eastAsia="sk-SK"/>
        </w:rPr>
        <w:t>ktorým sa mení a dopĺňa zákon č. 311/2001 Z. z. Zákonník práce v znení neskorších predpis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 xml:space="preserve">vládny </w:t>
      </w:r>
      <w:r w:rsidR="001879F2" w:rsidRPr="001879F2">
        <w:t>návrh zákona, ktorým sa mení a dopĺňa zákon č. 311/2001 Z. z. Zákonník práce v znení neskorších predpis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1879F2" w:rsidRDefault="001879F2" w:rsidP="006734DD">
      <w:pPr>
        <w:rPr>
          <w:b/>
          <w:bCs/>
          <w:u w:val="single"/>
        </w:rPr>
      </w:pPr>
    </w:p>
    <w:p w:rsidR="001879F2" w:rsidRDefault="001879F2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879F2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1879F2">
        <w:rPr>
          <w:i w:val="0"/>
        </w:rPr>
        <w:t>marec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1879F2">
        <w:rPr>
          <w:i w:val="0"/>
        </w:rPr>
        <w:t>4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879F2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34005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273E"/>
    <w:rsid w:val="00C03015"/>
    <w:rsid w:val="00C12F57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017FE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7CE3-D83E-4170-B3FE-91E10C5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Kostková Daša</cp:lastModifiedBy>
  <cp:revision>15</cp:revision>
  <cp:lastPrinted>2013-01-09T11:52:00Z</cp:lastPrinted>
  <dcterms:created xsi:type="dcterms:W3CDTF">2020-08-26T07:26:00Z</dcterms:created>
  <dcterms:modified xsi:type="dcterms:W3CDTF">2024-03-26T09:10:00Z</dcterms:modified>
</cp:coreProperties>
</file>